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0D" w:rsidRPr="002D7503" w:rsidRDefault="00F43F0D" w:rsidP="00B86380">
      <w:pPr>
        <w:spacing w:line="360" w:lineRule="auto"/>
        <w:jc w:val="center"/>
        <w:rPr>
          <w:bCs/>
          <w:sz w:val="28"/>
          <w:szCs w:val="28"/>
        </w:rPr>
      </w:pPr>
    </w:p>
    <w:p w:rsidR="00F43F0D" w:rsidRPr="009E2A1F" w:rsidRDefault="00F43F0D" w:rsidP="00B86380">
      <w:pPr>
        <w:spacing w:line="360" w:lineRule="auto"/>
        <w:jc w:val="center"/>
        <w:rPr>
          <w:bCs/>
          <w:sz w:val="28"/>
          <w:szCs w:val="28"/>
        </w:rPr>
      </w:pPr>
    </w:p>
    <w:p w:rsidR="00F43F0D" w:rsidRPr="009E2A1F" w:rsidRDefault="00F43F0D" w:rsidP="00F43F0D">
      <w:pPr>
        <w:spacing w:line="360" w:lineRule="auto"/>
        <w:jc w:val="center"/>
        <w:rPr>
          <w:bCs/>
          <w:sz w:val="28"/>
          <w:szCs w:val="28"/>
        </w:rPr>
      </w:pPr>
    </w:p>
    <w:p w:rsidR="00F43F0D" w:rsidRPr="009E2A1F" w:rsidRDefault="00F43F0D" w:rsidP="00F43F0D">
      <w:pPr>
        <w:spacing w:line="360" w:lineRule="auto"/>
        <w:jc w:val="center"/>
        <w:rPr>
          <w:bCs/>
          <w:sz w:val="28"/>
          <w:szCs w:val="28"/>
        </w:rPr>
      </w:pPr>
    </w:p>
    <w:p w:rsidR="00A9390B" w:rsidRPr="009E2A1F" w:rsidRDefault="00A9390B" w:rsidP="00F43F0D">
      <w:pPr>
        <w:spacing w:line="360" w:lineRule="auto"/>
        <w:jc w:val="center"/>
        <w:rPr>
          <w:bCs/>
          <w:sz w:val="28"/>
          <w:szCs w:val="28"/>
        </w:rPr>
      </w:pPr>
    </w:p>
    <w:p w:rsidR="00F43F0D" w:rsidRPr="009E2A1F" w:rsidRDefault="00F43F0D" w:rsidP="00F43F0D">
      <w:pPr>
        <w:spacing w:line="360" w:lineRule="auto"/>
        <w:jc w:val="center"/>
        <w:rPr>
          <w:bCs/>
          <w:sz w:val="28"/>
          <w:szCs w:val="28"/>
        </w:rPr>
      </w:pPr>
    </w:p>
    <w:p w:rsidR="00F43F0D" w:rsidRPr="00F43F0D" w:rsidRDefault="00F43F0D" w:rsidP="00F43F0D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ЗАКОН</w:t>
      </w:r>
    </w:p>
    <w:p w:rsidR="008314BE" w:rsidRPr="00F43F0D" w:rsidRDefault="00F43F0D" w:rsidP="00F43F0D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РЕСПУБЛИКИ КАРЕЛИЯ</w:t>
      </w:r>
    </w:p>
    <w:p w:rsidR="008314BE" w:rsidRPr="00F43F0D" w:rsidRDefault="008314BE" w:rsidP="008314BE">
      <w:pPr>
        <w:jc w:val="center"/>
        <w:rPr>
          <w:sz w:val="28"/>
          <w:szCs w:val="28"/>
        </w:rPr>
      </w:pPr>
    </w:p>
    <w:p w:rsidR="00834853" w:rsidRDefault="0016306A" w:rsidP="008348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775303">
        <w:rPr>
          <w:b/>
          <w:bCs/>
          <w:sz w:val="28"/>
          <w:szCs w:val="28"/>
        </w:rPr>
        <w:t>государственной поддержке</w:t>
      </w:r>
      <w:r w:rsidR="00966FA1">
        <w:rPr>
          <w:b/>
          <w:bCs/>
          <w:sz w:val="28"/>
          <w:szCs w:val="28"/>
        </w:rPr>
        <w:t xml:space="preserve"> </w:t>
      </w:r>
      <w:r w:rsidR="00635537">
        <w:rPr>
          <w:b/>
          <w:bCs/>
          <w:sz w:val="28"/>
          <w:szCs w:val="28"/>
        </w:rPr>
        <w:t>биофармацевтической</w:t>
      </w:r>
      <w:r w:rsidR="00834853">
        <w:rPr>
          <w:b/>
          <w:bCs/>
          <w:sz w:val="28"/>
          <w:szCs w:val="28"/>
        </w:rPr>
        <w:t xml:space="preserve"> </w:t>
      </w:r>
    </w:p>
    <w:p w:rsidR="008314BE" w:rsidRPr="00EE7713" w:rsidRDefault="0016306A" w:rsidP="008348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35537">
        <w:rPr>
          <w:b/>
          <w:bCs/>
          <w:sz w:val="28"/>
          <w:szCs w:val="28"/>
        </w:rPr>
        <w:t>мышленности</w:t>
      </w:r>
      <w:r>
        <w:rPr>
          <w:b/>
          <w:bCs/>
          <w:sz w:val="28"/>
          <w:szCs w:val="28"/>
        </w:rPr>
        <w:t xml:space="preserve"> </w:t>
      </w:r>
      <w:r w:rsidR="00775303">
        <w:rPr>
          <w:b/>
          <w:bCs/>
          <w:sz w:val="28"/>
          <w:szCs w:val="28"/>
        </w:rPr>
        <w:t xml:space="preserve">в </w:t>
      </w:r>
      <w:r w:rsidR="004778AF">
        <w:rPr>
          <w:b/>
          <w:bCs/>
          <w:sz w:val="28"/>
          <w:szCs w:val="28"/>
        </w:rPr>
        <w:t>Республике</w:t>
      </w:r>
      <w:r w:rsidR="00357C66">
        <w:rPr>
          <w:b/>
          <w:bCs/>
          <w:sz w:val="28"/>
          <w:szCs w:val="28"/>
        </w:rPr>
        <w:t xml:space="preserve"> Карелия</w:t>
      </w:r>
    </w:p>
    <w:p w:rsidR="00A25895" w:rsidRDefault="00A25895" w:rsidP="002D7503">
      <w:pPr>
        <w:jc w:val="center"/>
        <w:rPr>
          <w:sz w:val="28"/>
          <w:szCs w:val="28"/>
        </w:rPr>
      </w:pPr>
    </w:p>
    <w:p w:rsidR="001A3E46" w:rsidRPr="002D7503" w:rsidRDefault="00B86380" w:rsidP="002D7503">
      <w:pPr>
        <w:jc w:val="center"/>
      </w:pPr>
      <w:proofErr w:type="gramStart"/>
      <w:r w:rsidRPr="00B86380">
        <w:t>Принят</w:t>
      </w:r>
      <w:proofErr w:type="gramEnd"/>
      <w:r w:rsidRPr="00B86380">
        <w:t xml:space="preserve"> Законодательным Собранием </w:t>
      </w:r>
      <w:r w:rsidR="0091495F">
        <w:t>19 апреля</w:t>
      </w:r>
      <w:r w:rsidRPr="00B86380">
        <w:t xml:space="preserve"> 2018 года</w:t>
      </w:r>
    </w:p>
    <w:p w:rsidR="002D7503" w:rsidRDefault="002D7503" w:rsidP="002D7503">
      <w:pPr>
        <w:jc w:val="center"/>
        <w:rPr>
          <w:sz w:val="28"/>
          <w:szCs w:val="28"/>
        </w:rPr>
      </w:pPr>
    </w:p>
    <w:p w:rsidR="002D7503" w:rsidRPr="0016306A" w:rsidRDefault="002D7503" w:rsidP="002D7503">
      <w:pPr>
        <w:jc w:val="center"/>
        <w:rPr>
          <w:sz w:val="28"/>
          <w:szCs w:val="28"/>
        </w:rPr>
      </w:pPr>
    </w:p>
    <w:p w:rsidR="004E4D64" w:rsidRPr="004E4D64" w:rsidRDefault="004E4D64" w:rsidP="002D750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4D64">
        <w:rPr>
          <w:b/>
          <w:sz w:val="28"/>
          <w:szCs w:val="28"/>
        </w:rPr>
        <w:t>Статья 1</w:t>
      </w:r>
    </w:p>
    <w:p w:rsidR="0016306A" w:rsidRDefault="004E4D64" w:rsidP="002D75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7503">
        <w:rPr>
          <w:sz w:val="28"/>
          <w:szCs w:val="28"/>
        </w:rPr>
        <w:t> </w:t>
      </w:r>
      <w:r w:rsidR="0016306A" w:rsidRPr="0016306A">
        <w:rPr>
          <w:sz w:val="28"/>
          <w:szCs w:val="28"/>
        </w:rPr>
        <w:t xml:space="preserve">Настоящий Закон </w:t>
      </w:r>
      <w:r>
        <w:rPr>
          <w:sz w:val="28"/>
          <w:szCs w:val="28"/>
        </w:rPr>
        <w:t xml:space="preserve">направлен на развитие </w:t>
      </w:r>
      <w:r w:rsidR="00635537">
        <w:rPr>
          <w:sz w:val="28"/>
          <w:szCs w:val="28"/>
        </w:rPr>
        <w:t>биофармацевтической</w:t>
      </w:r>
      <w:r w:rsidR="00834853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635537">
        <w:rPr>
          <w:sz w:val="28"/>
          <w:szCs w:val="28"/>
        </w:rPr>
        <w:t>омышленности</w:t>
      </w:r>
      <w:r>
        <w:rPr>
          <w:sz w:val="28"/>
          <w:szCs w:val="28"/>
        </w:rPr>
        <w:t xml:space="preserve"> на территории Республики Карелия, определяет </w:t>
      </w:r>
      <w:r w:rsidR="00240832">
        <w:rPr>
          <w:sz w:val="28"/>
          <w:szCs w:val="28"/>
        </w:rPr>
        <w:t>формы</w:t>
      </w:r>
      <w:r w:rsidR="007E501C">
        <w:rPr>
          <w:sz w:val="28"/>
          <w:szCs w:val="28"/>
        </w:rPr>
        <w:t xml:space="preserve"> </w:t>
      </w:r>
      <w:r w:rsidR="0016306A" w:rsidRPr="0016306A">
        <w:rPr>
          <w:sz w:val="28"/>
          <w:szCs w:val="28"/>
        </w:rPr>
        <w:t>гос</w:t>
      </w:r>
      <w:r w:rsidR="00240832">
        <w:rPr>
          <w:sz w:val="28"/>
          <w:szCs w:val="28"/>
        </w:rPr>
        <w:t>ударственной поддержки субъектов</w:t>
      </w:r>
      <w:r w:rsidR="0016306A" w:rsidRPr="0016306A">
        <w:rPr>
          <w:sz w:val="28"/>
          <w:szCs w:val="28"/>
        </w:rPr>
        <w:t xml:space="preserve"> </w:t>
      </w:r>
      <w:r w:rsidR="009D6454">
        <w:rPr>
          <w:color w:val="000000"/>
          <w:sz w:val="28"/>
          <w:szCs w:val="28"/>
        </w:rPr>
        <w:t>биофармацевтической промышле</w:t>
      </w:r>
      <w:r w:rsidR="009D6454">
        <w:rPr>
          <w:color w:val="000000"/>
          <w:sz w:val="28"/>
          <w:szCs w:val="28"/>
        </w:rPr>
        <w:t>н</w:t>
      </w:r>
      <w:r w:rsidR="009D6454">
        <w:rPr>
          <w:color w:val="000000"/>
          <w:sz w:val="28"/>
          <w:szCs w:val="28"/>
        </w:rPr>
        <w:t>ности</w:t>
      </w:r>
      <w:r w:rsidR="00834853">
        <w:rPr>
          <w:color w:val="000000"/>
          <w:sz w:val="28"/>
          <w:szCs w:val="28"/>
        </w:rPr>
        <w:t xml:space="preserve"> </w:t>
      </w:r>
      <w:r w:rsidR="0016306A" w:rsidRPr="0016306A">
        <w:rPr>
          <w:sz w:val="28"/>
          <w:szCs w:val="28"/>
        </w:rPr>
        <w:t>в Республике Карелия</w:t>
      </w:r>
      <w:r w:rsidR="00180088">
        <w:rPr>
          <w:sz w:val="28"/>
          <w:szCs w:val="28"/>
        </w:rPr>
        <w:t xml:space="preserve"> (далее также – субъекты)</w:t>
      </w:r>
      <w:r w:rsidR="0016306A" w:rsidRPr="0016306A">
        <w:rPr>
          <w:sz w:val="28"/>
          <w:szCs w:val="28"/>
        </w:rPr>
        <w:t>.</w:t>
      </w:r>
    </w:p>
    <w:p w:rsidR="00053327" w:rsidRDefault="004E4D64" w:rsidP="002D75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7503">
        <w:rPr>
          <w:sz w:val="28"/>
          <w:szCs w:val="28"/>
        </w:rPr>
        <w:t> </w:t>
      </w:r>
      <w:r w:rsidR="0016306A" w:rsidRPr="0016306A">
        <w:rPr>
          <w:sz w:val="28"/>
          <w:szCs w:val="28"/>
        </w:rPr>
        <w:t>Для целей настоящего Закона используются следующие понятия:</w:t>
      </w:r>
    </w:p>
    <w:p w:rsidR="00053327" w:rsidRDefault="00966FA1" w:rsidP="002D7503">
      <w:pPr>
        <w:spacing w:line="360" w:lineRule="auto"/>
        <w:ind w:firstLine="709"/>
        <w:jc w:val="both"/>
        <w:rPr>
          <w:sz w:val="28"/>
          <w:szCs w:val="28"/>
        </w:rPr>
      </w:pPr>
      <w:r w:rsidRPr="00CA494B">
        <w:rPr>
          <w:sz w:val="28"/>
          <w:szCs w:val="28"/>
        </w:rPr>
        <w:t>1</w:t>
      </w:r>
      <w:r w:rsidR="002D7503">
        <w:rPr>
          <w:sz w:val="28"/>
          <w:szCs w:val="28"/>
        </w:rPr>
        <w:t>) </w:t>
      </w:r>
      <w:r w:rsidR="00635537">
        <w:rPr>
          <w:bCs/>
          <w:sz w:val="28"/>
          <w:szCs w:val="28"/>
        </w:rPr>
        <w:t>биофармацевтическая промышленность</w:t>
      </w:r>
      <w:r w:rsidR="00180088" w:rsidRPr="00CA494B">
        <w:rPr>
          <w:sz w:val="28"/>
          <w:szCs w:val="28"/>
        </w:rPr>
        <w:t xml:space="preserve"> </w:t>
      </w:r>
      <w:r w:rsidR="00635537">
        <w:rPr>
          <w:sz w:val="28"/>
          <w:szCs w:val="28"/>
        </w:rPr>
        <w:t>–</w:t>
      </w:r>
      <w:r w:rsidR="0016306A" w:rsidRPr="00CA494B">
        <w:rPr>
          <w:sz w:val="28"/>
          <w:szCs w:val="28"/>
        </w:rPr>
        <w:t xml:space="preserve"> </w:t>
      </w:r>
      <w:r w:rsidR="00E10BCE">
        <w:rPr>
          <w:sz w:val="28"/>
          <w:szCs w:val="28"/>
        </w:rPr>
        <w:t xml:space="preserve">ветвь </w:t>
      </w:r>
      <w:r w:rsidR="00635537">
        <w:rPr>
          <w:sz w:val="28"/>
          <w:szCs w:val="28"/>
        </w:rPr>
        <w:t>фармацевтической промышленности, производящая биофармацевтические препараты</w:t>
      </w:r>
      <w:r w:rsidR="003573F4">
        <w:rPr>
          <w:sz w:val="28"/>
          <w:szCs w:val="28"/>
        </w:rPr>
        <w:t xml:space="preserve"> (проте</w:t>
      </w:r>
      <w:r w:rsidR="003573F4">
        <w:rPr>
          <w:sz w:val="28"/>
          <w:szCs w:val="28"/>
        </w:rPr>
        <w:t>и</w:t>
      </w:r>
      <w:r w:rsidR="003573F4">
        <w:rPr>
          <w:sz w:val="28"/>
          <w:szCs w:val="28"/>
        </w:rPr>
        <w:t>ны, ферменты, антитела)</w:t>
      </w:r>
      <w:r w:rsidR="00EA3B0C">
        <w:rPr>
          <w:sz w:val="28"/>
          <w:szCs w:val="28"/>
        </w:rPr>
        <w:t>;</w:t>
      </w:r>
    </w:p>
    <w:p w:rsidR="0016306A" w:rsidRPr="0016306A" w:rsidRDefault="003573F4" w:rsidP="002D75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7503">
        <w:rPr>
          <w:sz w:val="28"/>
          <w:szCs w:val="28"/>
        </w:rPr>
        <w:t>) </w:t>
      </w:r>
      <w:r w:rsidR="0016306A" w:rsidRPr="0016306A">
        <w:rPr>
          <w:sz w:val="28"/>
          <w:szCs w:val="28"/>
        </w:rPr>
        <w:t xml:space="preserve">субъект </w:t>
      </w:r>
      <w:r w:rsidR="00180088">
        <w:rPr>
          <w:color w:val="000000"/>
          <w:sz w:val="28"/>
          <w:szCs w:val="28"/>
        </w:rPr>
        <w:t>биофармацевтическ</w:t>
      </w:r>
      <w:r w:rsidR="00CA5FF3">
        <w:rPr>
          <w:color w:val="000000"/>
          <w:sz w:val="28"/>
          <w:szCs w:val="28"/>
        </w:rPr>
        <w:t>ой</w:t>
      </w:r>
      <w:r w:rsidR="00E10BCE">
        <w:rPr>
          <w:color w:val="000000"/>
          <w:sz w:val="28"/>
          <w:szCs w:val="28"/>
        </w:rPr>
        <w:t xml:space="preserve"> пр</w:t>
      </w:r>
      <w:r w:rsidR="00CA5FF3">
        <w:rPr>
          <w:color w:val="000000"/>
          <w:sz w:val="28"/>
          <w:szCs w:val="28"/>
        </w:rPr>
        <w:t>омышленности</w:t>
      </w:r>
      <w:r w:rsidR="00E10BCE">
        <w:rPr>
          <w:color w:val="000000"/>
          <w:sz w:val="28"/>
          <w:szCs w:val="28"/>
        </w:rPr>
        <w:t xml:space="preserve"> </w:t>
      </w:r>
      <w:r w:rsidR="002D7503">
        <w:rPr>
          <w:sz w:val="28"/>
          <w:szCs w:val="28"/>
        </w:rPr>
        <w:t>–</w:t>
      </w:r>
      <w:r w:rsidR="0016306A" w:rsidRPr="0016306A">
        <w:rPr>
          <w:sz w:val="28"/>
          <w:szCs w:val="28"/>
        </w:rPr>
        <w:t xml:space="preserve"> юридическое лицо или </w:t>
      </w:r>
      <w:r w:rsidR="006D3D6E">
        <w:rPr>
          <w:sz w:val="28"/>
          <w:szCs w:val="28"/>
        </w:rPr>
        <w:t xml:space="preserve">индивидуальный предприниматель, зарегистрированные </w:t>
      </w:r>
      <w:r w:rsidR="00D315E5">
        <w:rPr>
          <w:sz w:val="28"/>
          <w:szCs w:val="28"/>
        </w:rPr>
        <w:t>в уст</w:t>
      </w:r>
      <w:r w:rsidR="00D315E5">
        <w:rPr>
          <w:sz w:val="28"/>
          <w:szCs w:val="28"/>
        </w:rPr>
        <w:t>а</w:t>
      </w:r>
      <w:r w:rsidR="00D315E5">
        <w:rPr>
          <w:sz w:val="28"/>
          <w:szCs w:val="28"/>
        </w:rPr>
        <w:t xml:space="preserve">новленном законодательством порядке </w:t>
      </w:r>
      <w:r w:rsidR="006D3D6E">
        <w:rPr>
          <w:sz w:val="28"/>
          <w:szCs w:val="28"/>
        </w:rPr>
        <w:t>и</w:t>
      </w:r>
      <w:r w:rsidR="0016306A" w:rsidRPr="0016306A">
        <w:rPr>
          <w:sz w:val="28"/>
          <w:szCs w:val="28"/>
        </w:rPr>
        <w:t xml:space="preserve"> производящие</w:t>
      </w:r>
      <w:r w:rsidR="00180088" w:rsidRPr="00180088">
        <w:rPr>
          <w:color w:val="000000"/>
          <w:sz w:val="28"/>
          <w:szCs w:val="28"/>
        </w:rPr>
        <w:t xml:space="preserve"> </w:t>
      </w:r>
      <w:r w:rsidR="00180088">
        <w:rPr>
          <w:color w:val="000000"/>
          <w:sz w:val="28"/>
          <w:szCs w:val="28"/>
        </w:rPr>
        <w:t>биофармацевтич</w:t>
      </w:r>
      <w:r w:rsidR="00180088">
        <w:rPr>
          <w:color w:val="000000"/>
          <w:sz w:val="28"/>
          <w:szCs w:val="28"/>
        </w:rPr>
        <w:t>е</w:t>
      </w:r>
      <w:r w:rsidR="00180088">
        <w:rPr>
          <w:color w:val="000000"/>
          <w:sz w:val="28"/>
          <w:szCs w:val="28"/>
        </w:rPr>
        <w:t>ск</w:t>
      </w:r>
      <w:r w:rsidR="00E10BCE">
        <w:rPr>
          <w:color w:val="000000"/>
          <w:sz w:val="28"/>
          <w:szCs w:val="28"/>
        </w:rPr>
        <w:t>ие препараты</w:t>
      </w:r>
      <w:r w:rsidR="0016306A" w:rsidRPr="0016306A">
        <w:rPr>
          <w:sz w:val="28"/>
          <w:szCs w:val="28"/>
        </w:rPr>
        <w:t xml:space="preserve"> на территории Республики Карелия;</w:t>
      </w:r>
    </w:p>
    <w:p w:rsidR="003B5A4E" w:rsidRDefault="003573F4" w:rsidP="002D750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D7503">
        <w:rPr>
          <w:sz w:val="28"/>
          <w:szCs w:val="28"/>
        </w:rPr>
        <w:t>) </w:t>
      </w:r>
      <w:r w:rsidR="0016306A" w:rsidRPr="0016306A">
        <w:rPr>
          <w:sz w:val="28"/>
          <w:szCs w:val="28"/>
        </w:rPr>
        <w:t xml:space="preserve">уполномоченный орган </w:t>
      </w:r>
      <w:r w:rsidR="002D7503">
        <w:rPr>
          <w:sz w:val="28"/>
          <w:szCs w:val="28"/>
        </w:rPr>
        <w:t>–</w:t>
      </w:r>
      <w:r w:rsidR="00D428FB">
        <w:rPr>
          <w:sz w:val="28"/>
          <w:szCs w:val="28"/>
        </w:rPr>
        <w:t xml:space="preserve"> </w:t>
      </w:r>
      <w:r w:rsidR="00D428FB">
        <w:rPr>
          <w:sz w:val="28"/>
        </w:rPr>
        <w:t>орган исполнительной власти Республики Карелия, уполномоченный Правительством Республики Карелия на ос</w:t>
      </w:r>
      <w:r w:rsidR="00D428FB">
        <w:rPr>
          <w:sz w:val="28"/>
        </w:rPr>
        <w:t>у</w:t>
      </w:r>
      <w:r w:rsidR="00D428FB">
        <w:rPr>
          <w:sz w:val="28"/>
        </w:rPr>
        <w:t>ществление</w:t>
      </w:r>
      <w:r w:rsidR="003B5A4E">
        <w:rPr>
          <w:sz w:val="28"/>
        </w:rPr>
        <w:t xml:space="preserve"> </w:t>
      </w:r>
      <w:r w:rsidR="00D428FB">
        <w:rPr>
          <w:sz w:val="28"/>
        </w:rPr>
        <w:t xml:space="preserve"> полномочий </w:t>
      </w:r>
      <w:r w:rsidR="003B5A4E">
        <w:rPr>
          <w:sz w:val="28"/>
        </w:rPr>
        <w:t xml:space="preserve"> </w:t>
      </w:r>
      <w:r w:rsidR="00D428FB">
        <w:rPr>
          <w:sz w:val="28"/>
        </w:rPr>
        <w:t>в сфере</w:t>
      </w:r>
      <w:r w:rsidR="003B5A4E">
        <w:rPr>
          <w:sz w:val="28"/>
        </w:rPr>
        <w:t xml:space="preserve"> </w:t>
      </w:r>
      <w:r w:rsidR="00D428FB">
        <w:rPr>
          <w:sz w:val="28"/>
        </w:rPr>
        <w:t xml:space="preserve"> развития</w:t>
      </w:r>
      <w:r w:rsidR="00D428FB" w:rsidRPr="00D428FB">
        <w:rPr>
          <w:bCs/>
          <w:sz w:val="28"/>
          <w:szCs w:val="28"/>
        </w:rPr>
        <w:t xml:space="preserve"> </w:t>
      </w:r>
      <w:r w:rsidR="00D428FB" w:rsidRPr="00180088">
        <w:rPr>
          <w:bCs/>
          <w:sz w:val="28"/>
          <w:szCs w:val="28"/>
        </w:rPr>
        <w:t>биофармацевтическо</w:t>
      </w:r>
      <w:r w:rsidR="00E10BCE">
        <w:rPr>
          <w:bCs/>
          <w:sz w:val="28"/>
          <w:szCs w:val="28"/>
        </w:rPr>
        <w:t xml:space="preserve">й </w:t>
      </w:r>
      <w:proofErr w:type="spellStart"/>
      <w:r w:rsidR="00E10BCE">
        <w:rPr>
          <w:bCs/>
          <w:sz w:val="28"/>
          <w:szCs w:val="28"/>
        </w:rPr>
        <w:t>промыш</w:t>
      </w:r>
      <w:proofErr w:type="spellEnd"/>
      <w:r w:rsidR="003B5A4E">
        <w:rPr>
          <w:bCs/>
          <w:sz w:val="28"/>
          <w:szCs w:val="28"/>
        </w:rPr>
        <w:t>-</w:t>
      </w:r>
    </w:p>
    <w:p w:rsidR="003B5A4E" w:rsidRDefault="003B5A4E" w:rsidP="002D750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B5A4E" w:rsidRDefault="003B5A4E" w:rsidP="002D750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F6AA0" w:rsidRPr="0016306A" w:rsidRDefault="00E10BCE" w:rsidP="003B5A4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ленности</w:t>
      </w:r>
      <w:proofErr w:type="spellEnd"/>
      <w:r>
        <w:rPr>
          <w:bCs/>
          <w:sz w:val="28"/>
          <w:szCs w:val="28"/>
        </w:rPr>
        <w:t>.</w:t>
      </w:r>
    </w:p>
    <w:p w:rsidR="0016306A" w:rsidRPr="0016306A" w:rsidRDefault="0016306A" w:rsidP="002D7503">
      <w:pPr>
        <w:spacing w:line="360" w:lineRule="auto"/>
        <w:ind w:firstLine="709"/>
        <w:jc w:val="both"/>
        <w:rPr>
          <w:sz w:val="28"/>
          <w:szCs w:val="28"/>
        </w:rPr>
      </w:pPr>
    </w:p>
    <w:p w:rsidR="0016306A" w:rsidRPr="00420B46" w:rsidRDefault="004E4D64" w:rsidP="002D750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0B46">
        <w:rPr>
          <w:b/>
          <w:sz w:val="28"/>
          <w:szCs w:val="28"/>
        </w:rPr>
        <w:t>Статья 2</w:t>
      </w:r>
    </w:p>
    <w:p w:rsidR="003574C2" w:rsidRDefault="00420B46" w:rsidP="002D7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0B46">
        <w:rPr>
          <w:rFonts w:ascii="Times New Roman" w:hAnsi="Times New Roman" w:cs="Times New Roman"/>
          <w:sz w:val="28"/>
        </w:rPr>
        <w:t>1.</w:t>
      </w:r>
      <w:r w:rsidR="00777167">
        <w:rPr>
          <w:rFonts w:ascii="Times New Roman" w:hAnsi="Times New Roman" w:cs="Times New Roman"/>
          <w:sz w:val="28"/>
        </w:rPr>
        <w:t> </w:t>
      </w:r>
      <w:proofErr w:type="gramStart"/>
      <w:r w:rsidRPr="00420B46">
        <w:rPr>
          <w:rFonts w:ascii="Times New Roman" w:hAnsi="Times New Roman" w:cs="Times New Roman"/>
          <w:sz w:val="28"/>
        </w:rPr>
        <w:t>Государственная поддержка субъектов осуществляется в формах государственной поддержки инвестиционной деятельности в соответствии с законодательством Республики Карелия об инвестиционной деятельности, финансовой поддержки в форме субсидий из бюджета Республики Карелия на возмещение затрат, свя</w:t>
      </w:r>
      <w:r w:rsidR="00204A59">
        <w:rPr>
          <w:rFonts w:ascii="Times New Roman" w:hAnsi="Times New Roman" w:cs="Times New Roman"/>
          <w:sz w:val="28"/>
        </w:rPr>
        <w:t>занных с приобретением техники и</w:t>
      </w:r>
      <w:r w:rsidRPr="00420B46">
        <w:rPr>
          <w:rFonts w:ascii="Times New Roman" w:hAnsi="Times New Roman" w:cs="Times New Roman"/>
          <w:sz w:val="28"/>
        </w:rPr>
        <w:t xml:space="preserve"> оборудования,</w:t>
      </w:r>
      <w:r w:rsidR="00204A59">
        <w:rPr>
          <w:rFonts w:ascii="Times New Roman" w:hAnsi="Times New Roman" w:cs="Times New Roman"/>
          <w:sz w:val="28"/>
        </w:rPr>
        <w:t xml:space="preserve"> сырья</w:t>
      </w:r>
      <w:r w:rsidRPr="00420B46">
        <w:rPr>
          <w:rFonts w:ascii="Times New Roman" w:hAnsi="Times New Roman" w:cs="Times New Roman"/>
          <w:sz w:val="28"/>
        </w:rPr>
        <w:t xml:space="preserve"> </w:t>
      </w:r>
      <w:r w:rsidR="00204A59">
        <w:rPr>
          <w:rFonts w:ascii="Times New Roman" w:hAnsi="Times New Roman" w:cs="Times New Roman"/>
          <w:sz w:val="28"/>
        </w:rPr>
        <w:t xml:space="preserve">и материалов для производства </w:t>
      </w:r>
      <w:r w:rsidR="00204A59" w:rsidRPr="00204A59">
        <w:rPr>
          <w:rFonts w:ascii="Times New Roman" w:hAnsi="Times New Roman" w:cs="Times New Roman"/>
          <w:color w:val="000000"/>
          <w:sz w:val="28"/>
          <w:szCs w:val="28"/>
        </w:rPr>
        <w:t>биофармацевтических препаратов</w:t>
      </w:r>
      <w:r w:rsidR="003E379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убсидии)</w:t>
      </w:r>
      <w:r w:rsidR="00204A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4A59">
        <w:rPr>
          <w:color w:val="000000"/>
          <w:sz w:val="28"/>
          <w:szCs w:val="28"/>
        </w:rPr>
        <w:t xml:space="preserve"> </w:t>
      </w:r>
      <w:r w:rsidRPr="00420B46">
        <w:rPr>
          <w:rFonts w:ascii="Times New Roman" w:hAnsi="Times New Roman" w:cs="Times New Roman"/>
          <w:sz w:val="28"/>
        </w:rPr>
        <w:t>в соответствии с бюджетным законодательством Ро</w:t>
      </w:r>
      <w:r w:rsidRPr="00420B46">
        <w:rPr>
          <w:rFonts w:ascii="Times New Roman" w:hAnsi="Times New Roman" w:cs="Times New Roman"/>
          <w:sz w:val="28"/>
        </w:rPr>
        <w:t>с</w:t>
      </w:r>
      <w:r w:rsidRPr="00420B46">
        <w:rPr>
          <w:rFonts w:ascii="Times New Roman" w:hAnsi="Times New Roman" w:cs="Times New Roman"/>
          <w:sz w:val="28"/>
        </w:rPr>
        <w:t>сийской Федерации и бюджетным законодательством Республики Карелия, информационно-консультационной поддержки</w:t>
      </w:r>
      <w:proofErr w:type="gramEnd"/>
      <w:r w:rsidRPr="00420B46">
        <w:rPr>
          <w:rFonts w:ascii="Times New Roman" w:hAnsi="Times New Roman" w:cs="Times New Roman"/>
          <w:sz w:val="28"/>
        </w:rPr>
        <w:t xml:space="preserve"> и в иных формах, не прот</w:t>
      </w:r>
      <w:r w:rsidRPr="00420B46">
        <w:rPr>
          <w:rFonts w:ascii="Times New Roman" w:hAnsi="Times New Roman" w:cs="Times New Roman"/>
          <w:sz w:val="28"/>
        </w:rPr>
        <w:t>и</w:t>
      </w:r>
      <w:r w:rsidRPr="00420B46">
        <w:rPr>
          <w:rFonts w:ascii="Times New Roman" w:hAnsi="Times New Roman" w:cs="Times New Roman"/>
          <w:sz w:val="28"/>
        </w:rPr>
        <w:t>воречащих законодательству Российской Федерации и законодательству Республики Карелия</w:t>
      </w:r>
      <w:r w:rsidR="00B64D04">
        <w:rPr>
          <w:rFonts w:ascii="Times New Roman" w:hAnsi="Times New Roman" w:cs="Times New Roman"/>
          <w:sz w:val="28"/>
        </w:rPr>
        <w:t>.</w:t>
      </w:r>
      <w:r w:rsidR="00846962">
        <w:rPr>
          <w:rFonts w:ascii="Times New Roman" w:hAnsi="Times New Roman" w:cs="Times New Roman"/>
          <w:sz w:val="28"/>
        </w:rPr>
        <w:t xml:space="preserve"> </w:t>
      </w:r>
    </w:p>
    <w:p w:rsidR="00420B46" w:rsidRPr="003E379E" w:rsidRDefault="009F05F1" w:rsidP="002D7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="0077716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редоставление субсидий осуществляется</w:t>
      </w:r>
      <w:r w:rsidR="00420B46" w:rsidRPr="00420B46">
        <w:rPr>
          <w:rFonts w:ascii="Times New Roman" w:hAnsi="Times New Roman" w:cs="Times New Roman"/>
          <w:sz w:val="28"/>
        </w:rPr>
        <w:t xml:space="preserve"> в пределах средств бю</w:t>
      </w:r>
      <w:r w:rsidR="00420B46" w:rsidRPr="00420B46">
        <w:rPr>
          <w:rFonts w:ascii="Times New Roman" w:hAnsi="Times New Roman" w:cs="Times New Roman"/>
          <w:sz w:val="28"/>
        </w:rPr>
        <w:t>д</w:t>
      </w:r>
      <w:r w:rsidR="00420B46" w:rsidRPr="00420B46">
        <w:rPr>
          <w:rFonts w:ascii="Times New Roman" w:hAnsi="Times New Roman" w:cs="Times New Roman"/>
          <w:sz w:val="28"/>
        </w:rPr>
        <w:t>жета</w:t>
      </w:r>
      <w:r w:rsidR="00E37A6E" w:rsidRPr="00E37A6E">
        <w:rPr>
          <w:rFonts w:ascii="Times New Roman" w:hAnsi="Times New Roman" w:cs="Times New Roman"/>
          <w:sz w:val="28"/>
        </w:rPr>
        <w:t xml:space="preserve"> </w:t>
      </w:r>
      <w:r w:rsidR="00E37A6E" w:rsidRPr="00420B46">
        <w:rPr>
          <w:rFonts w:ascii="Times New Roman" w:hAnsi="Times New Roman" w:cs="Times New Roman"/>
          <w:sz w:val="28"/>
        </w:rPr>
        <w:t>Республики Карелия</w:t>
      </w:r>
      <w:r w:rsidR="00420B46" w:rsidRPr="00420B46">
        <w:rPr>
          <w:rFonts w:ascii="Times New Roman" w:hAnsi="Times New Roman" w:cs="Times New Roman"/>
          <w:sz w:val="28"/>
        </w:rPr>
        <w:t>, предусмотренных на эти цели законом Респу</w:t>
      </w:r>
      <w:r w:rsidR="00420B46" w:rsidRPr="00420B46">
        <w:rPr>
          <w:rFonts w:ascii="Times New Roman" w:hAnsi="Times New Roman" w:cs="Times New Roman"/>
          <w:sz w:val="28"/>
        </w:rPr>
        <w:t>б</w:t>
      </w:r>
      <w:r w:rsidR="00420B46" w:rsidRPr="00420B46">
        <w:rPr>
          <w:rFonts w:ascii="Times New Roman" w:hAnsi="Times New Roman" w:cs="Times New Roman"/>
          <w:sz w:val="28"/>
        </w:rPr>
        <w:t>лики Карелия о бюджете на очередной финансовый год и плановый период, в порядке, установленном Правительством Республики Карелия.</w:t>
      </w:r>
    </w:p>
    <w:p w:rsidR="00DE35FB" w:rsidRDefault="00BF687D" w:rsidP="002D7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20B46" w:rsidRPr="00420B46">
        <w:rPr>
          <w:rFonts w:ascii="Times New Roman" w:hAnsi="Times New Roman" w:cs="Times New Roman"/>
          <w:sz w:val="28"/>
        </w:rPr>
        <w:t>.</w:t>
      </w:r>
      <w:r w:rsidR="00777167">
        <w:rPr>
          <w:rFonts w:ascii="Times New Roman" w:hAnsi="Times New Roman" w:cs="Times New Roman"/>
          <w:sz w:val="28"/>
        </w:rPr>
        <w:t> </w:t>
      </w:r>
      <w:r w:rsidR="00420B46" w:rsidRPr="00420B46">
        <w:rPr>
          <w:rFonts w:ascii="Times New Roman" w:hAnsi="Times New Roman" w:cs="Times New Roman"/>
          <w:sz w:val="28"/>
        </w:rPr>
        <w:t>Информационно-консультационная поддержка субъектов ос</w:t>
      </w:r>
      <w:r w:rsidR="00420B46" w:rsidRPr="00420B46">
        <w:rPr>
          <w:rFonts w:ascii="Times New Roman" w:hAnsi="Times New Roman" w:cs="Times New Roman"/>
          <w:sz w:val="28"/>
        </w:rPr>
        <w:t>у</w:t>
      </w:r>
      <w:r w:rsidR="00420B46" w:rsidRPr="00420B46">
        <w:rPr>
          <w:rFonts w:ascii="Times New Roman" w:hAnsi="Times New Roman" w:cs="Times New Roman"/>
          <w:sz w:val="28"/>
        </w:rPr>
        <w:t>ществляется уполномоченным органом.</w:t>
      </w:r>
    </w:p>
    <w:p w:rsidR="00090B85" w:rsidRDefault="00090B85" w:rsidP="002D7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6306A" w:rsidRPr="002D7503" w:rsidRDefault="0016306A" w:rsidP="002D7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750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F6F52" w:rsidRPr="002D7503">
        <w:rPr>
          <w:rFonts w:ascii="Times New Roman" w:hAnsi="Times New Roman" w:cs="Times New Roman"/>
          <w:b/>
          <w:sz w:val="28"/>
          <w:szCs w:val="28"/>
        </w:rPr>
        <w:t>3</w:t>
      </w:r>
    </w:p>
    <w:p w:rsidR="00DE35FB" w:rsidRDefault="0016306A" w:rsidP="002D7503">
      <w:pPr>
        <w:spacing w:line="360" w:lineRule="auto"/>
        <w:ind w:firstLine="709"/>
        <w:jc w:val="both"/>
        <w:rPr>
          <w:sz w:val="28"/>
          <w:szCs w:val="28"/>
        </w:rPr>
      </w:pPr>
      <w:r w:rsidRPr="0016306A">
        <w:rPr>
          <w:sz w:val="28"/>
          <w:szCs w:val="28"/>
        </w:rPr>
        <w:t>Настоящий Закон вступает в силу по истечении десяти дней со дня</w:t>
      </w:r>
      <w:r w:rsidR="00E37A6E">
        <w:rPr>
          <w:sz w:val="28"/>
          <w:szCs w:val="28"/>
        </w:rPr>
        <w:t xml:space="preserve"> его</w:t>
      </w:r>
      <w:r w:rsidRPr="0016306A">
        <w:rPr>
          <w:sz w:val="28"/>
          <w:szCs w:val="28"/>
        </w:rPr>
        <w:t xml:space="preserve"> официального опубликования.</w:t>
      </w:r>
    </w:p>
    <w:p w:rsidR="00090B85" w:rsidRPr="0096636A" w:rsidRDefault="00090B85" w:rsidP="00556896">
      <w:pPr>
        <w:jc w:val="both"/>
        <w:rPr>
          <w:sz w:val="22"/>
          <w:szCs w:val="22"/>
        </w:rPr>
      </w:pPr>
    </w:p>
    <w:p w:rsidR="002D7503" w:rsidRPr="0096636A" w:rsidRDefault="002D7503" w:rsidP="00556896">
      <w:pPr>
        <w:jc w:val="both"/>
        <w:rPr>
          <w:sz w:val="22"/>
          <w:szCs w:val="22"/>
        </w:rPr>
      </w:pPr>
    </w:p>
    <w:p w:rsidR="002D7503" w:rsidRDefault="00A25895" w:rsidP="002D7503">
      <w:pPr>
        <w:ind w:firstLine="851"/>
        <w:jc w:val="both"/>
        <w:rPr>
          <w:sz w:val="28"/>
          <w:szCs w:val="28"/>
        </w:rPr>
      </w:pPr>
      <w:r w:rsidRPr="00652BC7">
        <w:rPr>
          <w:sz w:val="28"/>
          <w:szCs w:val="28"/>
        </w:rPr>
        <w:t>Глав</w:t>
      </w:r>
      <w:r w:rsidR="00420B46">
        <w:rPr>
          <w:sz w:val="28"/>
          <w:szCs w:val="28"/>
        </w:rPr>
        <w:t>а</w:t>
      </w:r>
      <w:r w:rsidRPr="00652BC7">
        <w:rPr>
          <w:sz w:val="28"/>
          <w:szCs w:val="28"/>
        </w:rPr>
        <w:t xml:space="preserve"> </w:t>
      </w:r>
    </w:p>
    <w:p w:rsidR="00995E62" w:rsidRDefault="00F5240B" w:rsidP="00556896">
      <w:pPr>
        <w:jc w:val="both"/>
        <w:rPr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 xml:space="preserve">                                       </w:t>
      </w:r>
      <w:r w:rsidR="00B00DE7">
        <w:rPr>
          <w:sz w:val="28"/>
          <w:szCs w:val="28"/>
        </w:rPr>
        <w:t xml:space="preserve">     </w:t>
      </w:r>
      <w:r w:rsidR="00420B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D750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А.О.</w:t>
      </w:r>
      <w:r w:rsidR="00B00DE7">
        <w:rPr>
          <w:sz w:val="28"/>
          <w:szCs w:val="28"/>
        </w:rPr>
        <w:t xml:space="preserve"> </w:t>
      </w:r>
      <w:r>
        <w:rPr>
          <w:sz w:val="28"/>
          <w:szCs w:val="28"/>
        </w:rPr>
        <w:t>Парфенчиков</w:t>
      </w:r>
      <w:r w:rsidR="002D7503">
        <w:rPr>
          <w:sz w:val="28"/>
          <w:szCs w:val="28"/>
        </w:rPr>
        <w:tab/>
      </w:r>
    </w:p>
    <w:p w:rsidR="0096636A" w:rsidRPr="0096636A" w:rsidRDefault="0096636A" w:rsidP="00556896">
      <w:pPr>
        <w:jc w:val="both"/>
        <w:rPr>
          <w:sz w:val="22"/>
          <w:szCs w:val="22"/>
        </w:rPr>
      </w:pPr>
    </w:p>
    <w:p w:rsidR="0096636A" w:rsidRPr="0096636A" w:rsidRDefault="0096636A" w:rsidP="00556896">
      <w:pPr>
        <w:jc w:val="both"/>
        <w:rPr>
          <w:sz w:val="22"/>
          <w:szCs w:val="22"/>
        </w:rPr>
      </w:pPr>
    </w:p>
    <w:p w:rsidR="0096636A" w:rsidRDefault="0096636A" w:rsidP="0096636A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. Петрозаводск</w:t>
      </w:r>
    </w:p>
    <w:p w:rsidR="0096636A" w:rsidRDefault="0096636A" w:rsidP="0096636A">
      <w:pPr>
        <w:shd w:val="clear" w:color="auto" w:fill="FFFFFF"/>
        <w:tabs>
          <w:tab w:val="left" w:pos="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 мая 2018 года</w:t>
      </w:r>
    </w:p>
    <w:p w:rsidR="0096636A" w:rsidRDefault="0096636A" w:rsidP="0096636A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№ 223</w:t>
      </w:r>
      <w:r>
        <w:rPr>
          <w:color w:val="000000"/>
          <w:spacing w:val="-2"/>
          <w:sz w:val="28"/>
          <w:szCs w:val="28"/>
        </w:rPr>
        <w:t>5</w:t>
      </w:r>
      <w:bookmarkStart w:id="0" w:name="_GoBack"/>
      <w:bookmarkEnd w:id="0"/>
      <w:r>
        <w:rPr>
          <w:color w:val="000000"/>
          <w:spacing w:val="-2"/>
          <w:sz w:val="28"/>
          <w:szCs w:val="28"/>
        </w:rPr>
        <w:t>-ЗРК</w:t>
      </w:r>
    </w:p>
    <w:sectPr w:rsidR="0096636A" w:rsidSect="002D7503">
      <w:headerReference w:type="default" r:id="rId8"/>
      <w:pgSz w:w="11906" w:h="16838"/>
      <w:pgMar w:top="1134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03" w:rsidRDefault="002D7503" w:rsidP="002D7503">
      <w:r>
        <w:separator/>
      </w:r>
    </w:p>
  </w:endnote>
  <w:endnote w:type="continuationSeparator" w:id="0">
    <w:p w:rsidR="002D7503" w:rsidRDefault="002D7503" w:rsidP="002D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03" w:rsidRDefault="002D7503" w:rsidP="002D7503">
      <w:r>
        <w:separator/>
      </w:r>
    </w:p>
  </w:footnote>
  <w:footnote w:type="continuationSeparator" w:id="0">
    <w:p w:rsidR="002D7503" w:rsidRDefault="002D7503" w:rsidP="002D7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582429"/>
      <w:docPartObj>
        <w:docPartGallery w:val="Page Numbers (Top of Page)"/>
        <w:docPartUnique/>
      </w:docPartObj>
    </w:sdtPr>
    <w:sdtEndPr/>
    <w:sdtContent>
      <w:p w:rsidR="002D7503" w:rsidRDefault="002D75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36A">
          <w:rPr>
            <w:noProof/>
          </w:rPr>
          <w:t>2</w:t>
        </w:r>
        <w:r>
          <w:fldChar w:fldCharType="end"/>
        </w:r>
      </w:p>
    </w:sdtContent>
  </w:sdt>
  <w:p w:rsidR="002D7503" w:rsidRDefault="002D75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BE"/>
    <w:rsid w:val="00012874"/>
    <w:rsid w:val="00022B15"/>
    <w:rsid w:val="00032F84"/>
    <w:rsid w:val="000331F4"/>
    <w:rsid w:val="00036B28"/>
    <w:rsid w:val="000453EB"/>
    <w:rsid w:val="00053327"/>
    <w:rsid w:val="00063128"/>
    <w:rsid w:val="00090B85"/>
    <w:rsid w:val="000C0387"/>
    <w:rsid w:val="000D58FD"/>
    <w:rsid w:val="000F4CDD"/>
    <w:rsid w:val="00137109"/>
    <w:rsid w:val="00140DB9"/>
    <w:rsid w:val="0016306A"/>
    <w:rsid w:val="00180088"/>
    <w:rsid w:val="00180FC5"/>
    <w:rsid w:val="00183609"/>
    <w:rsid w:val="00186C13"/>
    <w:rsid w:val="001A3E46"/>
    <w:rsid w:val="001A5B9E"/>
    <w:rsid w:val="001D13A7"/>
    <w:rsid w:val="001E4417"/>
    <w:rsid w:val="001E5D1C"/>
    <w:rsid w:val="00204A59"/>
    <w:rsid w:val="00207B25"/>
    <w:rsid w:val="00226391"/>
    <w:rsid w:val="00240832"/>
    <w:rsid w:val="0029300A"/>
    <w:rsid w:val="00297C3D"/>
    <w:rsid w:val="002B72CF"/>
    <w:rsid w:val="002C19FE"/>
    <w:rsid w:val="002C729A"/>
    <w:rsid w:val="002D4715"/>
    <w:rsid w:val="002D7503"/>
    <w:rsid w:val="002D7560"/>
    <w:rsid w:val="002F26CE"/>
    <w:rsid w:val="003240D5"/>
    <w:rsid w:val="003323A9"/>
    <w:rsid w:val="00333044"/>
    <w:rsid w:val="00337FF3"/>
    <w:rsid w:val="003573F4"/>
    <w:rsid w:val="003574C2"/>
    <w:rsid w:val="00357C66"/>
    <w:rsid w:val="003740CA"/>
    <w:rsid w:val="0038153E"/>
    <w:rsid w:val="00390654"/>
    <w:rsid w:val="003921E8"/>
    <w:rsid w:val="003A58EA"/>
    <w:rsid w:val="003B3E29"/>
    <w:rsid w:val="003B5A4E"/>
    <w:rsid w:val="003C68AA"/>
    <w:rsid w:val="003E2687"/>
    <w:rsid w:val="003E379E"/>
    <w:rsid w:val="003E563F"/>
    <w:rsid w:val="004029C3"/>
    <w:rsid w:val="00402C0F"/>
    <w:rsid w:val="00410AAA"/>
    <w:rsid w:val="00420B46"/>
    <w:rsid w:val="00422620"/>
    <w:rsid w:val="00422A25"/>
    <w:rsid w:val="00434CAE"/>
    <w:rsid w:val="00453E4D"/>
    <w:rsid w:val="00457935"/>
    <w:rsid w:val="0045795A"/>
    <w:rsid w:val="004726CB"/>
    <w:rsid w:val="00476162"/>
    <w:rsid w:val="004778AF"/>
    <w:rsid w:val="004829E0"/>
    <w:rsid w:val="00485964"/>
    <w:rsid w:val="00485F1A"/>
    <w:rsid w:val="00495383"/>
    <w:rsid w:val="004A4A64"/>
    <w:rsid w:val="004D7085"/>
    <w:rsid w:val="004E4D64"/>
    <w:rsid w:val="005007A6"/>
    <w:rsid w:val="00513AC6"/>
    <w:rsid w:val="00530300"/>
    <w:rsid w:val="00530FF4"/>
    <w:rsid w:val="00531029"/>
    <w:rsid w:val="005318D8"/>
    <w:rsid w:val="00532590"/>
    <w:rsid w:val="00556896"/>
    <w:rsid w:val="00557473"/>
    <w:rsid w:val="005828B5"/>
    <w:rsid w:val="00585BBE"/>
    <w:rsid w:val="005A1D23"/>
    <w:rsid w:val="005C0175"/>
    <w:rsid w:val="005D044B"/>
    <w:rsid w:val="00607574"/>
    <w:rsid w:val="00610561"/>
    <w:rsid w:val="0062304B"/>
    <w:rsid w:val="00635537"/>
    <w:rsid w:val="00635604"/>
    <w:rsid w:val="00641F38"/>
    <w:rsid w:val="00652BC7"/>
    <w:rsid w:val="006617B3"/>
    <w:rsid w:val="00676918"/>
    <w:rsid w:val="00694866"/>
    <w:rsid w:val="006B5423"/>
    <w:rsid w:val="006B54C0"/>
    <w:rsid w:val="006C7149"/>
    <w:rsid w:val="006D3D6E"/>
    <w:rsid w:val="00706500"/>
    <w:rsid w:val="007420C8"/>
    <w:rsid w:val="00742183"/>
    <w:rsid w:val="00762635"/>
    <w:rsid w:val="00764455"/>
    <w:rsid w:val="007649DC"/>
    <w:rsid w:val="00766A6C"/>
    <w:rsid w:val="00771F89"/>
    <w:rsid w:val="00773529"/>
    <w:rsid w:val="00775303"/>
    <w:rsid w:val="00777167"/>
    <w:rsid w:val="00782B41"/>
    <w:rsid w:val="007A36B6"/>
    <w:rsid w:val="007D2049"/>
    <w:rsid w:val="007E02BC"/>
    <w:rsid w:val="007E30CE"/>
    <w:rsid w:val="007E329E"/>
    <w:rsid w:val="007E501C"/>
    <w:rsid w:val="00820B76"/>
    <w:rsid w:val="00822DD2"/>
    <w:rsid w:val="008314BE"/>
    <w:rsid w:val="00834853"/>
    <w:rsid w:val="008378C3"/>
    <w:rsid w:val="00846962"/>
    <w:rsid w:val="00851553"/>
    <w:rsid w:val="008603EE"/>
    <w:rsid w:val="0086109E"/>
    <w:rsid w:val="00874D92"/>
    <w:rsid w:val="00881648"/>
    <w:rsid w:val="0088770C"/>
    <w:rsid w:val="00894398"/>
    <w:rsid w:val="008A7B96"/>
    <w:rsid w:val="008B2086"/>
    <w:rsid w:val="008B70EE"/>
    <w:rsid w:val="008C1FA3"/>
    <w:rsid w:val="008C5215"/>
    <w:rsid w:val="008D13CB"/>
    <w:rsid w:val="008E5AD1"/>
    <w:rsid w:val="009038E4"/>
    <w:rsid w:val="00904059"/>
    <w:rsid w:val="00904EBC"/>
    <w:rsid w:val="0091495F"/>
    <w:rsid w:val="00917763"/>
    <w:rsid w:val="0093247F"/>
    <w:rsid w:val="00933CD4"/>
    <w:rsid w:val="0093666C"/>
    <w:rsid w:val="00947D85"/>
    <w:rsid w:val="009634AC"/>
    <w:rsid w:val="00963E5A"/>
    <w:rsid w:val="0096636A"/>
    <w:rsid w:val="00966FA1"/>
    <w:rsid w:val="00967159"/>
    <w:rsid w:val="00973C0A"/>
    <w:rsid w:val="00986F0D"/>
    <w:rsid w:val="00995E62"/>
    <w:rsid w:val="0099645A"/>
    <w:rsid w:val="009A7633"/>
    <w:rsid w:val="009B370E"/>
    <w:rsid w:val="009B4AD1"/>
    <w:rsid w:val="009C071C"/>
    <w:rsid w:val="009C66B5"/>
    <w:rsid w:val="009D2D16"/>
    <w:rsid w:val="009D6454"/>
    <w:rsid w:val="009E2A1F"/>
    <w:rsid w:val="009E5222"/>
    <w:rsid w:val="009E54E7"/>
    <w:rsid w:val="009F05F1"/>
    <w:rsid w:val="00A130BD"/>
    <w:rsid w:val="00A17AFB"/>
    <w:rsid w:val="00A25895"/>
    <w:rsid w:val="00A263A4"/>
    <w:rsid w:val="00A30066"/>
    <w:rsid w:val="00A313C1"/>
    <w:rsid w:val="00A57725"/>
    <w:rsid w:val="00A63A97"/>
    <w:rsid w:val="00A648E9"/>
    <w:rsid w:val="00A9390B"/>
    <w:rsid w:val="00A93BFD"/>
    <w:rsid w:val="00AA1734"/>
    <w:rsid w:val="00AA2F82"/>
    <w:rsid w:val="00AA7FFC"/>
    <w:rsid w:val="00AB78D8"/>
    <w:rsid w:val="00AC61EB"/>
    <w:rsid w:val="00AD6187"/>
    <w:rsid w:val="00AE4D23"/>
    <w:rsid w:val="00AF0494"/>
    <w:rsid w:val="00AF6AA0"/>
    <w:rsid w:val="00AF77F6"/>
    <w:rsid w:val="00B00DE7"/>
    <w:rsid w:val="00B104E9"/>
    <w:rsid w:val="00B11433"/>
    <w:rsid w:val="00B519E2"/>
    <w:rsid w:val="00B60E06"/>
    <w:rsid w:val="00B64D04"/>
    <w:rsid w:val="00B67CDC"/>
    <w:rsid w:val="00B86380"/>
    <w:rsid w:val="00B93BD5"/>
    <w:rsid w:val="00BB196D"/>
    <w:rsid w:val="00BC489A"/>
    <w:rsid w:val="00BC6509"/>
    <w:rsid w:val="00BE0878"/>
    <w:rsid w:val="00BF1CAB"/>
    <w:rsid w:val="00BF687D"/>
    <w:rsid w:val="00C439B2"/>
    <w:rsid w:val="00C54D93"/>
    <w:rsid w:val="00C56DE1"/>
    <w:rsid w:val="00C6624C"/>
    <w:rsid w:val="00C9014C"/>
    <w:rsid w:val="00CA494B"/>
    <w:rsid w:val="00CA5FF3"/>
    <w:rsid w:val="00CC0475"/>
    <w:rsid w:val="00CE04F0"/>
    <w:rsid w:val="00D00137"/>
    <w:rsid w:val="00D015ED"/>
    <w:rsid w:val="00D103AD"/>
    <w:rsid w:val="00D315E5"/>
    <w:rsid w:val="00D428FB"/>
    <w:rsid w:val="00D45592"/>
    <w:rsid w:val="00D50E81"/>
    <w:rsid w:val="00D57366"/>
    <w:rsid w:val="00D60E70"/>
    <w:rsid w:val="00D91675"/>
    <w:rsid w:val="00DA57DD"/>
    <w:rsid w:val="00DC3894"/>
    <w:rsid w:val="00DC4AB6"/>
    <w:rsid w:val="00DD67F2"/>
    <w:rsid w:val="00DD7468"/>
    <w:rsid w:val="00DE35C4"/>
    <w:rsid w:val="00DE35FB"/>
    <w:rsid w:val="00DE4988"/>
    <w:rsid w:val="00DF3506"/>
    <w:rsid w:val="00DF634B"/>
    <w:rsid w:val="00DF6F52"/>
    <w:rsid w:val="00E10BCE"/>
    <w:rsid w:val="00E112AA"/>
    <w:rsid w:val="00E1278A"/>
    <w:rsid w:val="00E277E2"/>
    <w:rsid w:val="00E37A6E"/>
    <w:rsid w:val="00E37F6B"/>
    <w:rsid w:val="00E53490"/>
    <w:rsid w:val="00E80A28"/>
    <w:rsid w:val="00E83F13"/>
    <w:rsid w:val="00E969E5"/>
    <w:rsid w:val="00EA3619"/>
    <w:rsid w:val="00EA3B0C"/>
    <w:rsid w:val="00EB7101"/>
    <w:rsid w:val="00EC3E66"/>
    <w:rsid w:val="00ED7669"/>
    <w:rsid w:val="00EE33A1"/>
    <w:rsid w:val="00EE7713"/>
    <w:rsid w:val="00EF6AF6"/>
    <w:rsid w:val="00EF7E7E"/>
    <w:rsid w:val="00F15462"/>
    <w:rsid w:val="00F2002E"/>
    <w:rsid w:val="00F215CB"/>
    <w:rsid w:val="00F24351"/>
    <w:rsid w:val="00F36EFB"/>
    <w:rsid w:val="00F431BD"/>
    <w:rsid w:val="00F43F0D"/>
    <w:rsid w:val="00F455F0"/>
    <w:rsid w:val="00F5240B"/>
    <w:rsid w:val="00F524C7"/>
    <w:rsid w:val="00F62C9F"/>
    <w:rsid w:val="00F723C0"/>
    <w:rsid w:val="00F84DE3"/>
    <w:rsid w:val="00F86AF1"/>
    <w:rsid w:val="00F95846"/>
    <w:rsid w:val="00FA5CC9"/>
    <w:rsid w:val="00FC0190"/>
    <w:rsid w:val="00FC3F3C"/>
    <w:rsid w:val="00FD0D7A"/>
    <w:rsid w:val="00FD367A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nhideWhenUsed/>
    <w:rsid w:val="005007A6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FE6092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2D7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7503"/>
    <w:rPr>
      <w:sz w:val="24"/>
      <w:szCs w:val="24"/>
    </w:rPr>
  </w:style>
  <w:style w:type="paragraph" w:styleId="a8">
    <w:name w:val="footer"/>
    <w:basedOn w:val="a"/>
    <w:link w:val="a9"/>
    <w:rsid w:val="002D7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D75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nhideWhenUsed/>
    <w:rsid w:val="005007A6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FE6092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2D7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7503"/>
    <w:rPr>
      <w:sz w:val="24"/>
      <w:szCs w:val="24"/>
    </w:rPr>
  </w:style>
  <w:style w:type="paragraph" w:styleId="a8">
    <w:name w:val="footer"/>
    <w:basedOn w:val="a"/>
    <w:link w:val="a9"/>
    <w:rsid w:val="002D7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D75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C9945-BDF9-4425-AB4F-872880C7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Office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ммиева А.С.</dc:creator>
  <cp:lastModifiedBy>Евгения В. Низовец</cp:lastModifiedBy>
  <cp:revision>2</cp:revision>
  <cp:lastPrinted>2018-04-24T07:02:00Z</cp:lastPrinted>
  <dcterms:created xsi:type="dcterms:W3CDTF">2018-05-07T08:26:00Z</dcterms:created>
  <dcterms:modified xsi:type="dcterms:W3CDTF">2018-05-07T08:26:00Z</dcterms:modified>
</cp:coreProperties>
</file>